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K tea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á 342, Rab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87584          DIČ:  20240715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36A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3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6A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3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sa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941D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chaela </w:t>
            </w:r>
            <w:proofErr w:type="spellStart"/>
            <w:r>
              <w:rPr>
                <w:sz w:val="21"/>
                <w:szCs w:val="21"/>
                <w:lang w:val="en-US"/>
              </w:rPr>
              <w:t>Kmeť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941D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941D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941D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941D2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meť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941D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941D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941D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941D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4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536AA0" w:rsidRDefault="00536AA0" w:rsidP="00536AA0"/>
    <w:p w:rsidR="00536AA0" w:rsidRPr="00536AA0" w:rsidRDefault="00536AA0" w:rsidP="00536AA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536AA0" w:rsidRDefault="00536AA0" w:rsidP="00536AA0"/>
    <w:p w:rsidR="00536AA0" w:rsidRDefault="00536AA0" w:rsidP="00536AA0"/>
    <w:p w:rsidR="00536AA0" w:rsidRPr="00536AA0" w:rsidRDefault="00536AA0" w:rsidP="00536AA0"/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536AA0" w:rsidRDefault="00536AA0" w:rsidP="00536AA0"/>
    <w:p w:rsidR="00536AA0" w:rsidRDefault="00536AA0" w:rsidP="00536AA0"/>
    <w:p w:rsidR="00536AA0" w:rsidRDefault="00536AA0" w:rsidP="00536AA0"/>
    <w:p w:rsidR="00536AA0" w:rsidRDefault="00536AA0" w:rsidP="00536AA0"/>
    <w:p w:rsidR="00536AA0" w:rsidRDefault="00536AA0" w:rsidP="00536AA0"/>
    <w:p w:rsidR="00536AA0" w:rsidRDefault="00536AA0" w:rsidP="00536AA0"/>
    <w:p w:rsidR="00536AA0" w:rsidRPr="00536AA0" w:rsidRDefault="00536AA0" w:rsidP="00536AA0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36AA0" w:rsidRDefault="00536AA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36AA0" w:rsidRDefault="00536AA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36AA0" w:rsidRDefault="00536AA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36AA0" w:rsidRDefault="00536AA0" w:rsidP="00E66ECB">
      <w:pPr>
        <w:tabs>
          <w:tab w:val="left" w:pos="1276"/>
        </w:tabs>
        <w:spacing w:after="0" w:line="240" w:lineRule="auto"/>
        <w:rPr>
          <w:szCs w:val="22"/>
        </w:rPr>
      </w:pPr>
    </w:p>
    <w:sectPr w:rsidR="00536AA0" w:rsidSect="00536AA0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519" w:rsidRDefault="007E1519" w:rsidP="00107589">
      <w:pPr>
        <w:spacing w:after="0" w:line="240" w:lineRule="auto"/>
      </w:pPr>
      <w:r>
        <w:separator/>
      </w:r>
    </w:p>
  </w:endnote>
  <w:endnote w:type="continuationSeparator" w:id="0">
    <w:p w:rsidR="007E1519" w:rsidRDefault="007E151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519" w:rsidRDefault="007E1519" w:rsidP="00107589">
      <w:pPr>
        <w:spacing w:after="0" w:line="240" w:lineRule="auto"/>
      </w:pPr>
      <w:r>
        <w:separator/>
      </w:r>
    </w:p>
  </w:footnote>
  <w:footnote w:type="continuationSeparator" w:id="0">
    <w:p w:rsidR="007E1519" w:rsidRDefault="007E151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0499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6AA0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97770"/>
    <w:rsid w:val="007B0660"/>
    <w:rsid w:val="007B2E0B"/>
    <w:rsid w:val="007C48CB"/>
    <w:rsid w:val="007C6EE9"/>
    <w:rsid w:val="007D4632"/>
    <w:rsid w:val="007D57BF"/>
    <w:rsid w:val="007E1519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3F8A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1D2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6EFE-0352-4157-BD00-F8C0EED4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</cp:lastModifiedBy>
  <cp:revision>4</cp:revision>
  <cp:lastPrinted>2015-01-27T14:36:00Z</cp:lastPrinted>
  <dcterms:created xsi:type="dcterms:W3CDTF">2016-05-26T17:11:00Z</dcterms:created>
  <dcterms:modified xsi:type="dcterms:W3CDTF">2016-06-02T16:56:00Z</dcterms:modified>
</cp:coreProperties>
</file>